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02EF8">
        <w:rPr>
          <w:rFonts w:ascii="Times New Roman" w:hAnsi="Times New Roman"/>
          <w:sz w:val="28"/>
          <w:szCs w:val="28"/>
        </w:rPr>
        <w:t>5 месяцев</w:t>
      </w:r>
      <w:r w:rsidR="00644D62">
        <w:rPr>
          <w:rFonts w:ascii="Times New Roman" w:hAnsi="Times New Roman"/>
          <w:sz w:val="28"/>
          <w:szCs w:val="28"/>
        </w:rPr>
        <w:t xml:space="preserve"> </w:t>
      </w:r>
      <w:r w:rsidR="00E42B27">
        <w:rPr>
          <w:rFonts w:ascii="Times New Roman" w:hAnsi="Times New Roman"/>
          <w:sz w:val="28"/>
          <w:szCs w:val="28"/>
        </w:rPr>
        <w:t xml:space="preserve"> </w:t>
      </w:r>
      <w:r w:rsidR="00763A1D">
        <w:rPr>
          <w:rFonts w:ascii="Times New Roman" w:hAnsi="Times New Roman"/>
          <w:sz w:val="28"/>
          <w:szCs w:val="28"/>
        </w:rPr>
        <w:t xml:space="preserve"> </w:t>
      </w:r>
      <w:r w:rsidR="00E65C1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65C19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 w:firstRow="1" w:lastRow="0" w:firstColumn="1" w:lastColumn="0" w:noHBand="0" w:noVBand="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7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43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5C4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5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0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6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6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79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5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9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8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4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6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69444B" w:rsidP="00E65C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         </w:t>
            </w:r>
            <w:r w:rsidR="00D02631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9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9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0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D6685" w:rsidP="00E65C1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E65C19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7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F43B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3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02631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7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E20013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9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8420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77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D6685" w:rsidP="00A63C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38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0A29"/>
    <w:rsid w:val="00004AEF"/>
    <w:rsid w:val="00015184"/>
    <w:rsid w:val="000222C1"/>
    <w:rsid w:val="00026442"/>
    <w:rsid w:val="00027967"/>
    <w:rsid w:val="0003568E"/>
    <w:rsid w:val="0003617F"/>
    <w:rsid w:val="00060DB5"/>
    <w:rsid w:val="000814D5"/>
    <w:rsid w:val="0008787A"/>
    <w:rsid w:val="000958B2"/>
    <w:rsid w:val="000B7DCA"/>
    <w:rsid w:val="000C518E"/>
    <w:rsid w:val="000E3B93"/>
    <w:rsid w:val="000F0974"/>
    <w:rsid w:val="00113D0C"/>
    <w:rsid w:val="001253E3"/>
    <w:rsid w:val="001336F0"/>
    <w:rsid w:val="001520A8"/>
    <w:rsid w:val="00165039"/>
    <w:rsid w:val="0018507C"/>
    <w:rsid w:val="0018737A"/>
    <w:rsid w:val="0019189A"/>
    <w:rsid w:val="00193B23"/>
    <w:rsid w:val="001A40DE"/>
    <w:rsid w:val="001E40C8"/>
    <w:rsid w:val="001F3814"/>
    <w:rsid w:val="001F7A04"/>
    <w:rsid w:val="002045FE"/>
    <w:rsid w:val="00205328"/>
    <w:rsid w:val="00206F66"/>
    <w:rsid w:val="00227DB4"/>
    <w:rsid w:val="002353AC"/>
    <w:rsid w:val="00241CE3"/>
    <w:rsid w:val="00246218"/>
    <w:rsid w:val="00250064"/>
    <w:rsid w:val="00260854"/>
    <w:rsid w:val="00277972"/>
    <w:rsid w:val="00287185"/>
    <w:rsid w:val="00297D0C"/>
    <w:rsid w:val="002B239A"/>
    <w:rsid w:val="002E47FF"/>
    <w:rsid w:val="002F1E16"/>
    <w:rsid w:val="002F79AB"/>
    <w:rsid w:val="0033114B"/>
    <w:rsid w:val="003539DB"/>
    <w:rsid w:val="00385647"/>
    <w:rsid w:val="00386941"/>
    <w:rsid w:val="00392EEE"/>
    <w:rsid w:val="003C2A93"/>
    <w:rsid w:val="003D0BA1"/>
    <w:rsid w:val="003D308C"/>
    <w:rsid w:val="003E443D"/>
    <w:rsid w:val="003F1B1F"/>
    <w:rsid w:val="003F3809"/>
    <w:rsid w:val="004043B3"/>
    <w:rsid w:val="00411280"/>
    <w:rsid w:val="004357A9"/>
    <w:rsid w:val="00437E0C"/>
    <w:rsid w:val="00443753"/>
    <w:rsid w:val="00452B22"/>
    <w:rsid w:val="00456E22"/>
    <w:rsid w:val="004655EC"/>
    <w:rsid w:val="00482857"/>
    <w:rsid w:val="00485DCE"/>
    <w:rsid w:val="00492C0D"/>
    <w:rsid w:val="00496319"/>
    <w:rsid w:val="004A3AF3"/>
    <w:rsid w:val="004A5284"/>
    <w:rsid w:val="004B2A6E"/>
    <w:rsid w:val="004D4DA6"/>
    <w:rsid w:val="004F1DED"/>
    <w:rsid w:val="00515109"/>
    <w:rsid w:val="00517EC2"/>
    <w:rsid w:val="005359AA"/>
    <w:rsid w:val="0054442B"/>
    <w:rsid w:val="0055253C"/>
    <w:rsid w:val="00553E7E"/>
    <w:rsid w:val="0058151B"/>
    <w:rsid w:val="00587F29"/>
    <w:rsid w:val="0059688B"/>
    <w:rsid w:val="005A64BC"/>
    <w:rsid w:val="005C4B09"/>
    <w:rsid w:val="005D3D10"/>
    <w:rsid w:val="005D6FC5"/>
    <w:rsid w:val="005D7D01"/>
    <w:rsid w:val="005E607E"/>
    <w:rsid w:val="005F6CC3"/>
    <w:rsid w:val="00603D92"/>
    <w:rsid w:val="006040E9"/>
    <w:rsid w:val="0061712E"/>
    <w:rsid w:val="00627DCE"/>
    <w:rsid w:val="00644D62"/>
    <w:rsid w:val="006478AD"/>
    <w:rsid w:val="006601C4"/>
    <w:rsid w:val="00660C40"/>
    <w:rsid w:val="0068280C"/>
    <w:rsid w:val="00692D62"/>
    <w:rsid w:val="0069444B"/>
    <w:rsid w:val="0069569A"/>
    <w:rsid w:val="006A3EEF"/>
    <w:rsid w:val="006B15A3"/>
    <w:rsid w:val="006B7F30"/>
    <w:rsid w:val="006C3686"/>
    <w:rsid w:val="006D3F12"/>
    <w:rsid w:val="006F6DE7"/>
    <w:rsid w:val="00702671"/>
    <w:rsid w:val="00705956"/>
    <w:rsid w:val="00706600"/>
    <w:rsid w:val="00711932"/>
    <w:rsid w:val="00714624"/>
    <w:rsid w:val="00715119"/>
    <w:rsid w:val="0071760E"/>
    <w:rsid w:val="007325D9"/>
    <w:rsid w:val="00741CEF"/>
    <w:rsid w:val="00747763"/>
    <w:rsid w:val="0075140F"/>
    <w:rsid w:val="00754851"/>
    <w:rsid w:val="00754E55"/>
    <w:rsid w:val="007639D7"/>
    <w:rsid w:val="00763A1D"/>
    <w:rsid w:val="00766104"/>
    <w:rsid w:val="007664D1"/>
    <w:rsid w:val="00771E71"/>
    <w:rsid w:val="00777F83"/>
    <w:rsid w:val="007855EC"/>
    <w:rsid w:val="007904FF"/>
    <w:rsid w:val="007937C3"/>
    <w:rsid w:val="007A1D90"/>
    <w:rsid w:val="007A7CA8"/>
    <w:rsid w:val="007C748C"/>
    <w:rsid w:val="00815232"/>
    <w:rsid w:val="00816434"/>
    <w:rsid w:val="00890405"/>
    <w:rsid w:val="00892207"/>
    <w:rsid w:val="008C3DDA"/>
    <w:rsid w:val="008C74C6"/>
    <w:rsid w:val="00953E22"/>
    <w:rsid w:val="00954833"/>
    <w:rsid w:val="00961DC3"/>
    <w:rsid w:val="00987D3B"/>
    <w:rsid w:val="009A698F"/>
    <w:rsid w:val="009A6CB2"/>
    <w:rsid w:val="009C2445"/>
    <w:rsid w:val="009C3AE6"/>
    <w:rsid w:val="009D5B79"/>
    <w:rsid w:val="009E09C2"/>
    <w:rsid w:val="00A045AE"/>
    <w:rsid w:val="00A15180"/>
    <w:rsid w:val="00A369C5"/>
    <w:rsid w:val="00A57630"/>
    <w:rsid w:val="00A63CFC"/>
    <w:rsid w:val="00A779E6"/>
    <w:rsid w:val="00A9588C"/>
    <w:rsid w:val="00AA2E43"/>
    <w:rsid w:val="00AA4677"/>
    <w:rsid w:val="00AD142E"/>
    <w:rsid w:val="00AD693F"/>
    <w:rsid w:val="00B01DA8"/>
    <w:rsid w:val="00B04C47"/>
    <w:rsid w:val="00B21CF6"/>
    <w:rsid w:val="00B275AF"/>
    <w:rsid w:val="00B35068"/>
    <w:rsid w:val="00B36647"/>
    <w:rsid w:val="00B3780B"/>
    <w:rsid w:val="00B76D32"/>
    <w:rsid w:val="00B944E2"/>
    <w:rsid w:val="00BA0B03"/>
    <w:rsid w:val="00BB38D4"/>
    <w:rsid w:val="00BD21AB"/>
    <w:rsid w:val="00BE1D82"/>
    <w:rsid w:val="00C21662"/>
    <w:rsid w:val="00C37FCD"/>
    <w:rsid w:val="00C551CE"/>
    <w:rsid w:val="00C60BCE"/>
    <w:rsid w:val="00C63512"/>
    <w:rsid w:val="00C70FFA"/>
    <w:rsid w:val="00C71BEE"/>
    <w:rsid w:val="00C756D0"/>
    <w:rsid w:val="00C75E02"/>
    <w:rsid w:val="00CB4190"/>
    <w:rsid w:val="00CB6C70"/>
    <w:rsid w:val="00D02631"/>
    <w:rsid w:val="00D73AC2"/>
    <w:rsid w:val="00D76750"/>
    <w:rsid w:val="00D772B0"/>
    <w:rsid w:val="00D8420F"/>
    <w:rsid w:val="00D959F1"/>
    <w:rsid w:val="00DA0F35"/>
    <w:rsid w:val="00DA5A7A"/>
    <w:rsid w:val="00DB1F1A"/>
    <w:rsid w:val="00DB5DAA"/>
    <w:rsid w:val="00DC125B"/>
    <w:rsid w:val="00DF5509"/>
    <w:rsid w:val="00E021A4"/>
    <w:rsid w:val="00E0236D"/>
    <w:rsid w:val="00E02EF8"/>
    <w:rsid w:val="00E15178"/>
    <w:rsid w:val="00E20013"/>
    <w:rsid w:val="00E24464"/>
    <w:rsid w:val="00E42B27"/>
    <w:rsid w:val="00E47578"/>
    <w:rsid w:val="00E53D1B"/>
    <w:rsid w:val="00E54ED6"/>
    <w:rsid w:val="00E552F2"/>
    <w:rsid w:val="00E61A9D"/>
    <w:rsid w:val="00E65C19"/>
    <w:rsid w:val="00EA0A29"/>
    <w:rsid w:val="00EB3C46"/>
    <w:rsid w:val="00EB4B24"/>
    <w:rsid w:val="00EF690C"/>
    <w:rsid w:val="00F13E4B"/>
    <w:rsid w:val="00F42FE1"/>
    <w:rsid w:val="00F43B92"/>
    <w:rsid w:val="00F444B2"/>
    <w:rsid w:val="00F479A9"/>
    <w:rsid w:val="00F60C1E"/>
    <w:rsid w:val="00F62FC4"/>
    <w:rsid w:val="00F80D1F"/>
    <w:rsid w:val="00F82144"/>
    <w:rsid w:val="00F90570"/>
    <w:rsid w:val="00FA3180"/>
    <w:rsid w:val="00FB11D9"/>
    <w:rsid w:val="00FB30E5"/>
    <w:rsid w:val="00FB5E54"/>
    <w:rsid w:val="00FC1998"/>
    <w:rsid w:val="00FC28AA"/>
    <w:rsid w:val="00FC7893"/>
    <w:rsid w:val="00FD6685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E0DB07"/>
  <w15:docId w15:val="{25911DE7-02BD-42F4-A1A9-422F2ABD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65C1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2C2F5-D29C-4DD8-940C-0DFD710F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4</cp:lastModifiedBy>
  <cp:revision>75</cp:revision>
  <cp:lastPrinted>2020-06-08T09:34:00Z</cp:lastPrinted>
  <dcterms:created xsi:type="dcterms:W3CDTF">2017-04-10T07:48:00Z</dcterms:created>
  <dcterms:modified xsi:type="dcterms:W3CDTF">2020-06-08T09:34:00Z</dcterms:modified>
</cp:coreProperties>
</file>